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8"/>
        <w:gridCol w:w="1902"/>
        <w:gridCol w:w="1902"/>
        <w:gridCol w:w="3268"/>
      </w:tblGrid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 w:rsidP="00D226EE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1688F" w:rsidRPr="00BB206C" w:rsidRDefault="00BB206C" w:rsidP="00896D3F">
      <w:pPr>
        <w:pStyle w:val="Sottotitolo"/>
        <w:jc w:val="center"/>
        <w:rPr>
          <w:sz w:val="36"/>
          <w:szCs w:val="36"/>
          <w:u w:val="single"/>
        </w:rPr>
      </w:pPr>
      <w:r w:rsidRPr="00451630">
        <w:rPr>
          <w:color w:val="548DD4" w:themeColor="text2" w:themeTint="99"/>
          <w:sz w:val="36"/>
          <w:szCs w:val="36"/>
        </w:rPr>
        <w:t>AUTOCERTIFICAZIONE</w:t>
      </w:r>
      <w:r w:rsidR="00804120" w:rsidRPr="00451630">
        <w:rPr>
          <w:b/>
          <w:sz w:val="36"/>
          <w:szCs w:val="36"/>
          <w:u w:val="single"/>
        </w:rPr>
        <w:t>ACCOGLIENZA</w:t>
      </w:r>
      <w:r w:rsidR="007A4FAB">
        <w:rPr>
          <w:b/>
          <w:sz w:val="36"/>
          <w:szCs w:val="36"/>
          <w:u w:val="single"/>
        </w:rPr>
        <w:t xml:space="preserve"> GIORNALIERA</w:t>
      </w:r>
    </w:p>
    <w:p w:rsidR="00BB206C" w:rsidRPr="00BB206C" w:rsidRDefault="002D4130" w:rsidP="002D4130">
      <w:pPr>
        <w:jc w:val="center"/>
      </w:pPr>
      <w:r>
        <w:t>(per minori e per educatori, animatori e operatori)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bookmarkStart w:id="0" w:name="_GoBack"/>
      <w:bookmarkEnd w:id="0"/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gnome_______________________________________Nome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di Nascita__________________ Luogo di Nascita  ______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 Indirizzo ____________Recapito telefonico ______________ </w:t>
      </w:r>
    </w:p>
    <w:p w:rsidR="007A4FAB" w:rsidRDefault="007A4FAB" w:rsidP="0021688F">
      <w:pPr>
        <w:pStyle w:val="Default"/>
        <w:rPr>
          <w:sz w:val="23"/>
          <w:szCs w:val="23"/>
        </w:rPr>
      </w:pPr>
    </w:p>
    <w:p w:rsidR="007A4FAB" w:rsidRDefault="007A4FAB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F926F8" w:rsidP="007A4FAB">
      <w:pPr>
        <w:pStyle w:val="Default"/>
        <w:numPr>
          <w:ilvl w:val="0"/>
          <w:numId w:val="22"/>
        </w:numPr>
        <w:spacing w:line="360" w:lineRule="auto"/>
        <w:ind w:left="357"/>
        <w:rPr>
          <w:sz w:val="23"/>
          <w:szCs w:val="23"/>
        </w:rPr>
      </w:pPr>
      <w:r>
        <w:rPr>
          <w:sz w:val="23"/>
          <w:szCs w:val="23"/>
        </w:rPr>
        <w:t>H</w:t>
      </w:r>
      <w:r w:rsidR="00C519AD">
        <w:rPr>
          <w:sz w:val="23"/>
          <w:szCs w:val="23"/>
        </w:rPr>
        <w:t>a avuto temperatura corporea superiore a 37,5</w:t>
      </w:r>
      <w:r w:rsidR="001B2B52" w:rsidRPr="001B2B52">
        <w:rPr>
          <w:b/>
          <w:sz w:val="23"/>
          <w:szCs w:val="23"/>
        </w:rPr>
        <w:t>nel periodo di assenza dalle attivit</w:t>
      </w:r>
      <w:r w:rsidR="001B2B52">
        <w:rPr>
          <w:b/>
          <w:sz w:val="23"/>
          <w:szCs w:val="23"/>
        </w:rPr>
        <w:t>à</w:t>
      </w:r>
      <w:r w:rsidR="00B17CFF">
        <w:rPr>
          <w:sz w:val="23"/>
          <w:szCs w:val="23"/>
        </w:rPr>
        <w:t>?</w:t>
      </w:r>
      <w:r w:rsidR="0021688F">
        <w:rPr>
          <w:sz w:val="23"/>
          <w:szCs w:val="23"/>
        </w:rPr>
        <w:t xml:space="preserve">SI NO </w:t>
      </w:r>
    </w:p>
    <w:p w:rsidR="00804120" w:rsidRDefault="00F926F8" w:rsidP="007A4FAB">
      <w:pPr>
        <w:pStyle w:val="Default"/>
        <w:numPr>
          <w:ilvl w:val="0"/>
          <w:numId w:val="22"/>
        </w:numPr>
        <w:spacing w:line="360" w:lineRule="auto"/>
        <w:ind w:left="357"/>
        <w:rPr>
          <w:sz w:val="23"/>
          <w:szCs w:val="23"/>
        </w:rPr>
      </w:pPr>
      <w:r>
        <w:rPr>
          <w:sz w:val="23"/>
          <w:szCs w:val="23"/>
        </w:rPr>
        <w:t>H</w:t>
      </w:r>
      <w:r w:rsidR="00804120">
        <w:rPr>
          <w:sz w:val="23"/>
          <w:szCs w:val="23"/>
        </w:rPr>
        <w:t xml:space="preserve">a avuto </w:t>
      </w:r>
      <w:r>
        <w:rPr>
          <w:sz w:val="23"/>
          <w:szCs w:val="23"/>
        </w:rPr>
        <w:t xml:space="preserve">qualche </w:t>
      </w:r>
      <w:r w:rsidR="00804120">
        <w:rPr>
          <w:sz w:val="23"/>
          <w:szCs w:val="23"/>
        </w:rPr>
        <w:t>sintomatologia respiratoria</w:t>
      </w:r>
      <w:r w:rsidR="001B2B52" w:rsidRPr="001B2B52">
        <w:rPr>
          <w:sz w:val="23"/>
          <w:szCs w:val="23"/>
        </w:rPr>
        <w:t xml:space="preserve">nel </w:t>
      </w:r>
      <w:r w:rsidR="001B2B52" w:rsidRPr="001B2B52">
        <w:rPr>
          <w:b/>
          <w:sz w:val="23"/>
          <w:szCs w:val="23"/>
        </w:rPr>
        <w:t>periodo di assenza dalle attivit</w:t>
      </w:r>
      <w:r w:rsidR="001B2B52">
        <w:rPr>
          <w:b/>
          <w:sz w:val="23"/>
          <w:szCs w:val="23"/>
        </w:rPr>
        <w:t>à</w:t>
      </w:r>
      <w:r w:rsidR="00B17CFF">
        <w:rPr>
          <w:sz w:val="23"/>
          <w:szCs w:val="23"/>
        </w:rPr>
        <w:t xml:space="preserve">?   </w:t>
      </w:r>
      <w:r w:rsidR="00804120">
        <w:rPr>
          <w:sz w:val="23"/>
          <w:szCs w:val="23"/>
        </w:rPr>
        <w:t xml:space="preserve">SI NO </w:t>
      </w:r>
    </w:p>
    <w:p w:rsidR="007A4FAB" w:rsidRDefault="00F926F8" w:rsidP="007A4FAB">
      <w:pPr>
        <w:pStyle w:val="Default"/>
        <w:numPr>
          <w:ilvl w:val="0"/>
          <w:numId w:val="22"/>
        </w:numPr>
        <w:spacing w:line="360" w:lineRule="auto"/>
        <w:ind w:left="357"/>
        <w:rPr>
          <w:sz w:val="23"/>
          <w:szCs w:val="23"/>
        </w:rPr>
      </w:pPr>
      <w:r>
        <w:rPr>
          <w:sz w:val="23"/>
          <w:szCs w:val="23"/>
        </w:rPr>
        <w:t xml:space="preserve">E’ entrato in stretto contatto con una persona positiva Covid-19 o con una persona con temperatura corporea superiore ai 37,5 </w:t>
      </w:r>
      <w:r w:rsidR="00B17CFF">
        <w:rPr>
          <w:sz w:val="23"/>
          <w:szCs w:val="23"/>
        </w:rPr>
        <w:t>o con sintomatologia respiratori</w:t>
      </w:r>
      <w:r w:rsidR="00956FEF">
        <w:rPr>
          <w:sz w:val="23"/>
          <w:szCs w:val="23"/>
        </w:rPr>
        <w:t>a</w:t>
      </w:r>
      <w:r w:rsidR="007A4FAB" w:rsidRPr="001B2B52">
        <w:rPr>
          <w:b/>
          <w:sz w:val="23"/>
          <w:szCs w:val="23"/>
        </w:rPr>
        <w:t>nel periodo di assenza dalle attivit</w:t>
      </w:r>
      <w:r w:rsidR="007A4FAB">
        <w:rPr>
          <w:b/>
          <w:sz w:val="23"/>
          <w:szCs w:val="23"/>
        </w:rPr>
        <w:t>à</w:t>
      </w:r>
      <w:r w:rsidR="00B17CFF">
        <w:rPr>
          <w:sz w:val="23"/>
          <w:szCs w:val="23"/>
        </w:rPr>
        <w:t xml:space="preserve">? </w:t>
      </w:r>
    </w:p>
    <w:p w:rsidR="00B17CFF" w:rsidRDefault="00B17CFF" w:rsidP="007A4FAB">
      <w:pPr>
        <w:pStyle w:val="Default"/>
        <w:spacing w:line="360" w:lineRule="auto"/>
        <w:ind w:left="357"/>
        <w:rPr>
          <w:sz w:val="23"/>
          <w:szCs w:val="23"/>
        </w:rPr>
      </w:pPr>
      <w:r>
        <w:rPr>
          <w:sz w:val="23"/>
          <w:szCs w:val="23"/>
        </w:rPr>
        <w:t xml:space="preserve">SI  NO </w:t>
      </w:r>
    </w:p>
    <w:p w:rsidR="00D5452C" w:rsidRDefault="00D5452C" w:rsidP="00BB206C">
      <w:pPr>
        <w:pStyle w:val="Default"/>
        <w:ind w:left="360"/>
        <w:rPr>
          <w:sz w:val="23"/>
          <w:szCs w:val="23"/>
        </w:rPr>
      </w:pP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896D3F" w:rsidP="0021688F">
      <w:pPr>
        <w:pStyle w:val="Default"/>
        <w:rPr>
          <w:sz w:val="20"/>
          <w:szCs w:val="20"/>
        </w:rPr>
      </w:pPr>
    </w:p>
    <w:p w:rsidR="0021688F" w:rsidRDefault="0021688F" w:rsidP="002168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apevole delle responsabilità penali, nel caso di dichiarazioni mendaci di cui all’Art.76del D.P.R.28 dicembre 2000 n.445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___________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>
      <w:r>
        <w:rPr>
          <w:sz w:val="23"/>
          <w:szCs w:val="23"/>
        </w:rPr>
        <w:t>--------------------------------------------------------------------------------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896D3F">
      <w:pPr>
        <w:pStyle w:val="Default"/>
        <w:rPr>
          <w:sz w:val="23"/>
          <w:szCs w:val="23"/>
        </w:rPr>
      </w:pPr>
      <w:r w:rsidRPr="00F436A8">
        <w:rPr>
          <w:sz w:val="23"/>
          <w:szCs w:val="23"/>
        </w:rPr>
        <w:t xml:space="preserve">T° Corporea rilevata all’ingresso ___________ </w:t>
      </w: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  <w:r w:rsidRPr="00F436A8">
        <w:rPr>
          <w:sz w:val="23"/>
          <w:szCs w:val="23"/>
        </w:rPr>
        <w:t>Firma dell’operatore</w:t>
      </w:r>
      <w:r w:rsidR="00451630">
        <w:rPr>
          <w:sz w:val="23"/>
          <w:szCs w:val="23"/>
        </w:rPr>
        <w:t xml:space="preserve"> addetto all’accoglienza</w:t>
      </w:r>
      <w:r w:rsidRPr="00F436A8">
        <w:rPr>
          <w:sz w:val="23"/>
          <w:szCs w:val="23"/>
        </w:rPr>
        <w:t xml:space="preserve"> _______________________________________________</w:t>
      </w:r>
    </w:p>
    <w:p w:rsidR="00896D3F" w:rsidRP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sectPr w:rsidR="00896D3F" w:rsidRPr="00896D3F" w:rsidSect="009D71F9">
      <w:headerReference w:type="default" r:id="rId8"/>
      <w:footerReference w:type="default" r:id="rId9"/>
      <w:pgSz w:w="11906" w:h="16838"/>
      <w:pgMar w:top="1134" w:right="1134" w:bottom="1134" w:left="1134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C7" w:rsidRDefault="004672C7">
      <w:r>
        <w:separator/>
      </w:r>
    </w:p>
  </w:endnote>
  <w:endnote w:type="continuationSeparator" w:id="1">
    <w:p w:rsidR="004672C7" w:rsidRDefault="0046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BC" w:rsidRPr="002D4130" w:rsidRDefault="00F239BC" w:rsidP="002D41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C7" w:rsidRDefault="004672C7">
      <w:r>
        <w:separator/>
      </w:r>
    </w:p>
  </w:footnote>
  <w:footnote w:type="continuationSeparator" w:id="1">
    <w:p w:rsidR="004672C7" w:rsidRDefault="0046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BC" w:rsidRDefault="009D71F9">
    <w:pPr>
      <w:pStyle w:val="Intestazione"/>
      <w:pBdr>
        <w:bottom w:val="single" w:sz="4" w:space="1" w:color="000000"/>
      </w:pBdr>
      <w:jc w:val="center"/>
    </w:pPr>
    <w:sdt>
      <w:sdtPr>
        <w:id w:val="186269834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2408C"/>
    <w:multiLevelType w:val="hybridMultilevel"/>
    <w:tmpl w:val="0ABE5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509"/>
    <w:multiLevelType w:val="hybridMultilevel"/>
    <w:tmpl w:val="530C628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D50B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D07A2"/>
    <w:multiLevelType w:val="hybridMultilevel"/>
    <w:tmpl w:val="26784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4A0"/>
    <w:multiLevelType w:val="multilevel"/>
    <w:tmpl w:val="EE02762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CE250A"/>
    <w:multiLevelType w:val="hybridMultilevel"/>
    <w:tmpl w:val="6B16C2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D7F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5D52CE"/>
    <w:multiLevelType w:val="hybridMultilevel"/>
    <w:tmpl w:val="EEBA0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1CDE"/>
    <w:multiLevelType w:val="hybridMultilevel"/>
    <w:tmpl w:val="4578975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A8D3E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26FC6"/>
    <w:multiLevelType w:val="hybridMultilevel"/>
    <w:tmpl w:val="0E5E6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25CA3"/>
    <w:multiLevelType w:val="hybridMultilevel"/>
    <w:tmpl w:val="3D52FA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B11D4"/>
    <w:multiLevelType w:val="hybridMultilevel"/>
    <w:tmpl w:val="40A43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0B08"/>
    <w:multiLevelType w:val="hybridMultilevel"/>
    <w:tmpl w:val="2BCEF630"/>
    <w:lvl w:ilvl="0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6">
    <w:nsid w:val="5C8E025E"/>
    <w:multiLevelType w:val="hybridMultilevel"/>
    <w:tmpl w:val="F78436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C1974"/>
    <w:multiLevelType w:val="hybridMultilevel"/>
    <w:tmpl w:val="3D487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B7300"/>
    <w:multiLevelType w:val="hybridMultilevel"/>
    <w:tmpl w:val="2340AF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0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49B"/>
    <w:rsid w:val="00092B1F"/>
    <w:rsid w:val="000A5F0D"/>
    <w:rsid w:val="000B4444"/>
    <w:rsid w:val="00103796"/>
    <w:rsid w:val="00116DBA"/>
    <w:rsid w:val="00134D01"/>
    <w:rsid w:val="00173B62"/>
    <w:rsid w:val="001B2B52"/>
    <w:rsid w:val="001F1A08"/>
    <w:rsid w:val="001F51CB"/>
    <w:rsid w:val="0021688F"/>
    <w:rsid w:val="00242744"/>
    <w:rsid w:val="002C4730"/>
    <w:rsid w:val="002D4130"/>
    <w:rsid w:val="002F75E7"/>
    <w:rsid w:val="0032094D"/>
    <w:rsid w:val="003265EC"/>
    <w:rsid w:val="00451630"/>
    <w:rsid w:val="0045511F"/>
    <w:rsid w:val="004672C7"/>
    <w:rsid w:val="00485469"/>
    <w:rsid w:val="004C6021"/>
    <w:rsid w:val="004D119C"/>
    <w:rsid w:val="005835C2"/>
    <w:rsid w:val="005943C4"/>
    <w:rsid w:val="0065545D"/>
    <w:rsid w:val="006706AE"/>
    <w:rsid w:val="00691B4D"/>
    <w:rsid w:val="007414A6"/>
    <w:rsid w:val="00777338"/>
    <w:rsid w:val="00783D70"/>
    <w:rsid w:val="007A4FAB"/>
    <w:rsid w:val="007E69FA"/>
    <w:rsid w:val="00804120"/>
    <w:rsid w:val="008256B3"/>
    <w:rsid w:val="008336C7"/>
    <w:rsid w:val="00866088"/>
    <w:rsid w:val="00896D3F"/>
    <w:rsid w:val="008B049B"/>
    <w:rsid w:val="008C237C"/>
    <w:rsid w:val="008F7473"/>
    <w:rsid w:val="00940B6C"/>
    <w:rsid w:val="00956FEF"/>
    <w:rsid w:val="00987C41"/>
    <w:rsid w:val="009B0DE2"/>
    <w:rsid w:val="009B4A42"/>
    <w:rsid w:val="009C7692"/>
    <w:rsid w:val="009D00CC"/>
    <w:rsid w:val="009D71F9"/>
    <w:rsid w:val="00A55B22"/>
    <w:rsid w:val="00AD7958"/>
    <w:rsid w:val="00B06402"/>
    <w:rsid w:val="00B17CFF"/>
    <w:rsid w:val="00B17E52"/>
    <w:rsid w:val="00B31259"/>
    <w:rsid w:val="00B355A2"/>
    <w:rsid w:val="00B87831"/>
    <w:rsid w:val="00BB206C"/>
    <w:rsid w:val="00BC6F87"/>
    <w:rsid w:val="00BE5718"/>
    <w:rsid w:val="00BF3531"/>
    <w:rsid w:val="00C10ABE"/>
    <w:rsid w:val="00C11749"/>
    <w:rsid w:val="00C509E3"/>
    <w:rsid w:val="00C519AD"/>
    <w:rsid w:val="00C938FC"/>
    <w:rsid w:val="00D226EE"/>
    <w:rsid w:val="00D46C45"/>
    <w:rsid w:val="00D5452C"/>
    <w:rsid w:val="00DD14C5"/>
    <w:rsid w:val="00E33D74"/>
    <w:rsid w:val="00E36E33"/>
    <w:rsid w:val="00E43801"/>
    <w:rsid w:val="00E56193"/>
    <w:rsid w:val="00EB5549"/>
    <w:rsid w:val="00EE65D3"/>
    <w:rsid w:val="00F239BC"/>
    <w:rsid w:val="00F436A8"/>
    <w:rsid w:val="00F926F8"/>
    <w:rsid w:val="00FA4C13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1F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D71F9"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rsid w:val="009D71F9"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9D71F9"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9D71F9"/>
  </w:style>
  <w:style w:type="character" w:styleId="Collegamentoipertestuale">
    <w:name w:val="Hyperlink"/>
    <w:rsid w:val="009D71F9"/>
    <w:rPr>
      <w:color w:val="000080"/>
      <w:u w:val="single"/>
    </w:rPr>
  </w:style>
  <w:style w:type="character" w:customStyle="1" w:styleId="WW8Num2z0">
    <w:name w:val="WW8Num2z0"/>
    <w:rsid w:val="009D71F9"/>
    <w:rPr>
      <w:rFonts w:ascii="Wingdings" w:hAnsi="Wingdings"/>
    </w:rPr>
  </w:style>
  <w:style w:type="paragraph" w:customStyle="1" w:styleId="Intestazione1">
    <w:name w:val="Intestazione1"/>
    <w:basedOn w:val="Normale"/>
    <w:next w:val="Corpodeltesto"/>
    <w:rsid w:val="009D71F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9D71F9"/>
    <w:pPr>
      <w:spacing w:after="120"/>
    </w:pPr>
  </w:style>
  <w:style w:type="paragraph" w:styleId="Elenco">
    <w:name w:val="List"/>
    <w:basedOn w:val="Corpodeltesto"/>
    <w:rsid w:val="009D71F9"/>
    <w:rPr>
      <w:rFonts w:cs="Mangal"/>
    </w:rPr>
  </w:style>
  <w:style w:type="paragraph" w:customStyle="1" w:styleId="Didascalia1">
    <w:name w:val="Didascalia1"/>
    <w:basedOn w:val="Normale"/>
    <w:rsid w:val="009D71F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D71F9"/>
    <w:pPr>
      <w:suppressLineNumbers/>
    </w:pPr>
    <w:rPr>
      <w:rFonts w:cs="Mangal"/>
    </w:rPr>
  </w:style>
  <w:style w:type="paragraph" w:styleId="Intestazione">
    <w:name w:val="header"/>
    <w:basedOn w:val="Normale"/>
    <w:rsid w:val="009D71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D71F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9D71F9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rsid w:val="009D71F9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3B25-02F5-4C98-9077-9D34427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Links>
    <vt:vector size="6" baseType="variant"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Giancarlo.giacomucci@sanita.march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etti</dc:creator>
  <cp:lastModifiedBy>elisa.paradisi</cp:lastModifiedBy>
  <cp:revision>2</cp:revision>
  <cp:lastPrinted>2014-02-03T10:54:00Z</cp:lastPrinted>
  <dcterms:created xsi:type="dcterms:W3CDTF">2020-06-18T15:26:00Z</dcterms:created>
  <dcterms:modified xsi:type="dcterms:W3CDTF">2020-06-18T15:26:00Z</dcterms:modified>
</cp:coreProperties>
</file>